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6BABCCD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CE12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E12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</w:t>
      </w:r>
    </w:p>
    <w:p w14:paraId="6D07B161" w14:textId="52588763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CE122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CD65350" w:rsidR="00AA1FCD" w:rsidRPr="00362B8E" w:rsidRDefault="00955ED5">
            <w:pPr>
              <w:pStyle w:val="Odpowiedzi"/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</w:pPr>
            <w:r w:rsidRPr="00362B8E"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  <w:t>Fermentation biotechnolog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362B8E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55ED5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4C5E4438" w:rsidR="00AA1FCD" w:rsidRPr="00362B8E" w:rsidRDefault="00955E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ium Medicum</w:t>
            </w:r>
          </w:p>
        </w:tc>
      </w:tr>
      <w:tr w:rsidR="00AA1FCD" w:rsidRPr="00955ED5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3FFBA99" w:rsidR="00AA1FCD" w:rsidRPr="00362B8E" w:rsidRDefault="00955E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 Biotechn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2B5D3BD6" w:rsidR="00AA1FCD" w:rsidRPr="00362B8E" w:rsidRDefault="00955E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02F11A53" w:rsidR="00AA1FCD" w:rsidRPr="00362B8E" w:rsidRDefault="00955E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2FE4FDEA" w:rsidR="00AA1FCD" w:rsidRPr="00362B8E" w:rsidRDefault="00955E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ll-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AAAF7F3" w:rsidR="00AA1FCD" w:rsidRPr="00362B8E" w:rsidRDefault="00955E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955ED5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4356E9D" w:rsidR="00AA1FCD" w:rsidRPr="00362B8E" w:rsidRDefault="0046778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</w:t>
            </w:r>
            <w:r w:rsidR="00955ED5"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D40F122" w:rsidR="00AA1FCD" w:rsidRPr="00362B8E" w:rsidRDefault="00B4313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</w:t>
            </w:r>
            <w:r w:rsidR="00955ED5"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ecialized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2E66FCA" w:rsidR="00AA1FCD" w:rsidRPr="00362B8E" w:rsidRDefault="00955E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4BDA5ACA" w:rsidR="00AA1FCD" w:rsidRPr="00362B8E" w:rsidRDefault="00955E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licja Najdecka, BEng MSc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13E28463" w:rsidR="00AA1FCD" w:rsidRPr="00362B8E" w:rsidRDefault="00955E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62B8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licja Najdecka, BEng M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3B14160" w:rsidR="00FA1C61" w:rsidRPr="004F2031" w:rsidRDefault="00955ED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6DAD8F16" w:rsidR="00FA1C61" w:rsidRPr="004F2031" w:rsidRDefault="0001401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6572173" w:rsidR="00FA1C61" w:rsidRPr="004F2031" w:rsidRDefault="0001401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EEF01D3" w:rsidR="00AA1FCD" w:rsidRPr="004F2031" w:rsidRDefault="0001401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- 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6778A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1C7D534A" w:rsidR="00AA1FCD" w:rsidRPr="004F2031" w:rsidRDefault="0001401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basic microbiology, biochemistry and molecular biology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46778A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96367D2" w:rsidR="00AA1FCD" w:rsidRPr="00CE1228" w:rsidRDefault="0001401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122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he aim of the course is to study field of applied microbiology and to convey scientific knowledge and information. This course offers a comprehensive study on microorganisms and genetic modified microorganisms (GMM) used in biotechnological industry.</w:t>
            </w:r>
          </w:p>
        </w:tc>
      </w:tr>
      <w:tr w:rsidR="00AA1FCD" w:rsidRPr="0046778A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D651CB6" w:rsidR="00AA1FCD" w:rsidRPr="004F2031" w:rsidRDefault="0001401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630B6612" w:rsidR="00AA1FCD" w:rsidRPr="00CE1228" w:rsidRDefault="0001401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122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work in the microbiological laboratory and using appropriate techniques, methods and tools for conducting microbiological processes.</w:t>
            </w:r>
          </w:p>
        </w:tc>
      </w:tr>
      <w:tr w:rsidR="00AA1FCD" w:rsidRPr="0046778A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3E81643E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01401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6CA2682C" w:rsidR="00AA1FCD" w:rsidRPr="00CE1228" w:rsidRDefault="0001401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122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uring laboratory classes student will learn rules of enzyme and cells immobilization, biosynthesis chosen bioproducts, organic acids, ethanol.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46778A" w14:paraId="0827CF6D" w14:textId="77777777" w:rsidTr="0001401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014016" w14:paraId="0506617D" w14:textId="77777777" w:rsidTr="0001401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100F534F" w:rsidR="00AA1FCD" w:rsidRPr="004F2031" w:rsidRDefault="00014016" w:rsidP="00362B8E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know basic safety rules regarding work in the microbiological laboratory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620D0484" w:rsidR="00AA1FCD" w:rsidRPr="004F2031" w:rsidRDefault="000140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9</w:t>
            </w:r>
          </w:p>
        </w:tc>
      </w:tr>
      <w:tr w:rsidR="00AA1FCD" w:rsidRPr="00014016" w14:paraId="799DB30C" w14:textId="77777777" w:rsidTr="0001401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678D1B62" w:rsidR="00AA1FCD" w:rsidRPr="004F2031" w:rsidRDefault="00014016" w:rsidP="00362B8E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E6E6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shall learn various aspects of microbiology such a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metabolism pathways, bioproducts obtained from microorganisms in biotechnological industr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D3DFBBC" w:rsidR="00AA1FCD" w:rsidRPr="004F2031" w:rsidRDefault="000140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4</w:t>
            </w:r>
          </w:p>
        </w:tc>
      </w:tr>
      <w:tr w:rsidR="00AA1FCD" w:rsidRPr="00014016" w14:paraId="4EEA8687" w14:textId="77777777" w:rsidTr="0001401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36F587B3" w:rsidR="00AA1FCD" w:rsidRPr="004F2031" w:rsidRDefault="000140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1C15C378" w:rsidR="00AA1FCD" w:rsidRPr="004F2031" w:rsidRDefault="00014016" w:rsidP="00362B8E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5B4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ypes of bioreactors and other basic tools used in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07586C25" w:rsidR="00AA1FCD" w:rsidRPr="004F2031" w:rsidRDefault="000140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5</w:t>
            </w:r>
          </w:p>
        </w:tc>
      </w:tr>
      <w:tr w:rsidR="00AA1FCD" w:rsidRPr="00014016" w14:paraId="63FFBE87" w14:textId="77777777" w:rsidTr="0001401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6DDA0F6" w:rsidR="00AA1FCD" w:rsidRPr="004F2031" w:rsidRDefault="000140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5E8840C" w:rsidR="00AA1FCD" w:rsidRPr="004F2031" w:rsidRDefault="00014016" w:rsidP="00362B8E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shall learn basic rules of bioprocess engineering and methods of regulation of biochemical  process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9194B4D" w:rsidR="00AA1FCD" w:rsidRPr="004F2031" w:rsidRDefault="000140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15</w:t>
            </w:r>
          </w:p>
        </w:tc>
      </w:tr>
      <w:tr w:rsidR="00014016" w:rsidRPr="00014016" w14:paraId="03C740A0" w14:textId="77777777" w:rsidTr="0001401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41979" w14:textId="2EA3FDA3" w:rsidR="00014016" w:rsidRPr="004F2031" w:rsidRDefault="000140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C20CFA" w14:textId="68562A40" w:rsidR="00014016" w:rsidRDefault="00014016" w:rsidP="00362B8E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uses appropriate cell culture method to obtain a bioproduc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89A60" w14:textId="2662E04B" w:rsidR="00014016" w:rsidRDefault="000140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02</w:t>
            </w:r>
          </w:p>
        </w:tc>
      </w:tr>
      <w:tr w:rsidR="00014016" w:rsidRPr="004F2031" w14:paraId="1BC6080F" w14:textId="77777777" w:rsidTr="00625CB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DCA46" w14:textId="77777777" w:rsidR="00014016" w:rsidRPr="004F2031" w:rsidRDefault="00014016" w:rsidP="00625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15CD0C" w14:textId="77777777" w:rsidR="00014016" w:rsidRDefault="00014016" w:rsidP="00362B8E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use different methods of improvement production strain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683BAC" w14:textId="77777777" w:rsidR="00014016" w:rsidRPr="004F2031" w:rsidRDefault="00014016" w:rsidP="00625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08, O_S11, 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softHyphen/>
              <w:t>_S12</w:t>
            </w:r>
          </w:p>
        </w:tc>
      </w:tr>
      <w:tr w:rsidR="00014016" w:rsidRPr="004F2031" w14:paraId="561F9BAA" w14:textId="77777777" w:rsidTr="00625CB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2FE15F" w14:textId="77777777" w:rsidR="00014016" w:rsidRPr="004F2031" w:rsidRDefault="00014016" w:rsidP="00625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E5BCA6" w14:textId="77777777" w:rsidR="00014016" w:rsidRDefault="00014016" w:rsidP="00362B8E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respects rules of professional ethics, can work independently and as a part of a team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2FC8D" w14:textId="77777777" w:rsidR="00014016" w:rsidRPr="004F2031" w:rsidRDefault="00014016" w:rsidP="00625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C07, O_C08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D6EEC96" w14:textId="35D2B615" w:rsidR="00AA1FCD" w:rsidRPr="003E2106" w:rsidRDefault="002D7484" w:rsidP="003E210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3E2106" w:rsidRPr="004F2031" w14:paraId="6992190D" w14:textId="77777777" w:rsidTr="003E2106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0094F" w14:textId="77777777" w:rsidR="003E2106" w:rsidRPr="004F2031" w:rsidRDefault="003E2106" w:rsidP="00625CB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3E2106" w:rsidRPr="0046778A" w14:paraId="0E0E2846" w14:textId="77777777" w:rsidTr="00362B8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D80395" w14:textId="77777777" w:rsidR="003E2106" w:rsidRPr="004F2031" w:rsidRDefault="003E2106" w:rsidP="003E2106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ealth and safety regulations, laboratory equipment.</w:t>
            </w:r>
          </w:p>
        </w:tc>
      </w:tr>
      <w:tr w:rsidR="003E2106" w:rsidRPr="0046778A" w14:paraId="39A35F78" w14:textId="77777777" w:rsidTr="00362B8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2BC14C" w14:textId="0C4827D0" w:rsidR="003E2106" w:rsidRPr="004F2031" w:rsidRDefault="003E2106" w:rsidP="00362B8E">
            <w:pPr>
              <w:pStyle w:val="Akapitzlist"/>
              <w:spacing w:after="0" w:line="240" w:lineRule="auto"/>
              <w:ind w:left="75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ermentation – bioethanol production, analysis of process efficiency</w:t>
            </w:r>
            <w:r w:rsidR="00362B8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using Alcotest method</w:t>
            </w:r>
          </w:p>
        </w:tc>
      </w:tr>
      <w:tr w:rsidR="003E2106" w:rsidRPr="004F2031" w14:paraId="48182ED7" w14:textId="77777777" w:rsidTr="00362B8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9256C9" w14:textId="77777777" w:rsidR="003E2106" w:rsidRPr="004F2031" w:rsidRDefault="003E2106" w:rsidP="003E2106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train improvement methods – mutagenesis.</w:t>
            </w:r>
          </w:p>
        </w:tc>
      </w:tr>
      <w:tr w:rsidR="003E2106" w:rsidRPr="0046778A" w14:paraId="740DC94E" w14:textId="77777777" w:rsidTr="00362B8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9D56E" w14:textId="77777777" w:rsidR="003E2106" w:rsidRPr="004F2031" w:rsidRDefault="003E2106" w:rsidP="00362B8E">
            <w:pPr>
              <w:pStyle w:val="Akapitzlist"/>
              <w:spacing w:after="0" w:line="240" w:lineRule="auto"/>
              <w:ind w:left="75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ermentation bioreactor – m</w:t>
            </w:r>
            <w:r w:rsidRPr="000B1635">
              <w:rPr>
                <w:rFonts w:ascii="Corbel" w:hAnsi="Corbel" w:cs="Tahoma"/>
                <w:color w:val="auto"/>
                <w:szCs w:val="24"/>
                <w:lang w:val="en-GB"/>
              </w:rPr>
              <w:t>icrobial cultivation techniqu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 t</w:t>
            </w:r>
            <w:r w:rsidRPr="00201D55">
              <w:rPr>
                <w:rFonts w:ascii="Corbel" w:hAnsi="Corbel" w:cs="Tahoma"/>
                <w:color w:val="auto"/>
                <w:szCs w:val="24"/>
                <w:lang w:val="en-GB"/>
              </w:rPr>
              <w:t>echnical basics of working with a bioreactor.</w:t>
            </w:r>
          </w:p>
        </w:tc>
      </w:tr>
      <w:tr w:rsidR="003E2106" w:rsidRPr="0046778A" w14:paraId="5E7197E6" w14:textId="77777777" w:rsidTr="00362B8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0A833" w14:textId="77777777" w:rsidR="003E2106" w:rsidRDefault="003E2106" w:rsidP="003E2106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iboflavin (vitamin B2) production in batch process.</w:t>
            </w:r>
          </w:p>
        </w:tc>
      </w:tr>
      <w:tr w:rsidR="003E2106" w:rsidRPr="0046778A" w14:paraId="2FA93D18" w14:textId="77777777" w:rsidTr="00362B8E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D378F" w14:textId="77777777" w:rsidR="003E2106" w:rsidRDefault="003E2106" w:rsidP="003E2106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icrobes used in biotechnology – isolation of environmental bacteria </w:t>
            </w:r>
          </w:p>
        </w:tc>
      </w:tr>
    </w:tbl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48EA97B" w14:textId="0D62A54A" w:rsidR="003E2106" w:rsidRPr="003E2106" w:rsidRDefault="003E210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A5CE9DF" w14:textId="71071AC4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  <w:r w:rsidR="003E2106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="003E2106" w:rsidRPr="003E2106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work in the laboratory, team work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3E210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E2106" w:rsidRPr="004F2031" w14:paraId="628EAAB9" w14:textId="77777777" w:rsidTr="003E210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65555171" w:rsidR="003E2106" w:rsidRPr="004F2031" w:rsidRDefault="003E2106" w:rsidP="003E210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-LO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15224DA5" w:rsidR="003E2106" w:rsidRPr="004F2031" w:rsidRDefault="003E2106" w:rsidP="003E2106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32BE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ACTIVITY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60097481" w:rsidR="003E2106" w:rsidRPr="004F2031" w:rsidRDefault="003E2106" w:rsidP="003E210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77C21E" w14:textId="77777777" w:rsidR="003E2106" w:rsidRDefault="003E2106" w:rsidP="003E21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63C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 passing the course is the achievement of all assumed learning outcomes.</w:t>
            </w:r>
          </w:p>
          <w:p w14:paraId="715ED3B5" w14:textId="77777777" w:rsidR="003E2106" w:rsidRDefault="003E2106" w:rsidP="003E21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DECCCA6" w14:textId="77777777" w:rsidR="003E2106" w:rsidRDefault="003E2106" w:rsidP="003E21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 classes assessment:</w:t>
            </w:r>
          </w:p>
          <w:p w14:paraId="6073ECEC" w14:textId="77777777" w:rsidR="003E2106" w:rsidRDefault="003E2106" w:rsidP="003E2106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ing laboratory experiments,</w:t>
            </w:r>
          </w:p>
          <w:p w14:paraId="5A54F3CC" w14:textId="77777777" w:rsidR="003E2106" w:rsidRDefault="003E2106" w:rsidP="003E2106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ity during classes</w:t>
            </w:r>
          </w:p>
          <w:p w14:paraId="0819BFB1" w14:textId="77777777" w:rsidR="003E2106" w:rsidRDefault="003E2106" w:rsidP="003E2106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aring reports</w:t>
            </w:r>
          </w:p>
          <w:p w14:paraId="5EDB8FF6" w14:textId="77777777" w:rsidR="003E2106" w:rsidRDefault="003E2106" w:rsidP="003E2106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btaining positive grade from </w:t>
            </w:r>
            <w:r w:rsidRPr="00AB06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ritten 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iteria: </w:t>
            </w:r>
          </w:p>
          <w:p w14:paraId="282EC615" w14:textId="77777777" w:rsidR="003E2106" w:rsidRDefault="003E2106" w:rsidP="003E2106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0% - 50% </w:t>
            </w: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2.0</w:t>
            </w:r>
          </w:p>
          <w:p w14:paraId="2571D4D2" w14:textId="77777777" w:rsidR="003E2106" w:rsidRDefault="003E2106" w:rsidP="003E2106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%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60% </w:t>
            </w: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 3.0</w:t>
            </w:r>
          </w:p>
          <w:p w14:paraId="1AFE30D1" w14:textId="77777777" w:rsidR="003E2106" w:rsidRDefault="003E2106" w:rsidP="003E2106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1% - 70% </w:t>
            </w: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3.5</w:t>
            </w:r>
          </w:p>
          <w:p w14:paraId="24A38211" w14:textId="77777777" w:rsidR="003E2106" w:rsidRDefault="003E2106" w:rsidP="003E2106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1% 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%  </w:t>
            </w: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.0</w:t>
            </w:r>
          </w:p>
          <w:p w14:paraId="2FC18C3C" w14:textId="77777777" w:rsidR="003E2106" w:rsidRDefault="003E2106" w:rsidP="003E2106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1% 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0% </w:t>
            </w: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 4.5</w:t>
            </w:r>
          </w:p>
          <w:p w14:paraId="23FCB9D5" w14:textId="2F2DAD45" w:rsidR="00AA1FCD" w:rsidRPr="004F2031" w:rsidRDefault="003E2106" w:rsidP="003E21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% </w:t>
            </w: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C071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 – 5.0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121EA9F" w:rsidR="00AA1FCD" w:rsidRPr="004F2031" w:rsidRDefault="00CE12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955ED5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6113A43D" w:rsidR="00AA1FCD" w:rsidRPr="004F2031" w:rsidRDefault="00CE12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955ED5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4D03DBBA" w:rsidR="00AA1FCD" w:rsidRPr="004F2031" w:rsidRDefault="00CE12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F494CD6" w:rsidR="00AA1FCD" w:rsidRPr="004F2031" w:rsidRDefault="00CE12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955ED5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3A15ACE5" w:rsidR="00AA1FCD" w:rsidRPr="004F2031" w:rsidRDefault="00CE12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42F4CBF" w14:textId="7E6B6A26" w:rsidR="00CE1228" w:rsidRPr="004F2031" w:rsidRDefault="00CE1228" w:rsidP="00362B8E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asic biotechnology by Colin Ratledge and Bjørn Kristianse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mbridge University press 2006</w:t>
            </w:r>
          </w:p>
          <w:p w14:paraId="0378E783" w14:textId="79D43AAC" w:rsidR="00CE1228" w:rsidRDefault="00CE1228" w:rsidP="00362B8E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. </w:t>
            </w:r>
            <w:r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acteria: In Biology, Biotechnology and Medicin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y </w:t>
            </w:r>
            <w:r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ul Singlet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D4254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 Wiley &amp; S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1997</w:t>
            </w:r>
          </w:p>
          <w:p w14:paraId="4947B7B6" w14:textId="50564AB4" w:rsidR="00AA1FCD" w:rsidRPr="004F2031" w:rsidRDefault="00CE1228" w:rsidP="00362B8E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 PubMed</w:t>
            </w:r>
          </w:p>
        </w:tc>
      </w:tr>
      <w:tr w:rsidR="00AA1FCD" w:rsidRPr="0046778A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03CC0A28" w:rsidR="00AA1FCD" w:rsidRPr="004F2031" w:rsidRDefault="00CE1228" w:rsidP="00362B8E">
            <w:pPr>
              <w:pStyle w:val="Punktygwne"/>
              <w:spacing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 Bioprocess engineering principles, second edition by Doran P. M., Academic Press 2015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24D8" w14:textId="77777777" w:rsidR="00E3046D" w:rsidRDefault="00E3046D">
      <w:pPr>
        <w:spacing w:after="0" w:line="240" w:lineRule="auto"/>
      </w:pPr>
      <w:r>
        <w:separator/>
      </w:r>
    </w:p>
  </w:endnote>
  <w:endnote w:type="continuationSeparator" w:id="0">
    <w:p w14:paraId="68B137C9" w14:textId="77777777" w:rsidR="00E3046D" w:rsidRDefault="00E3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755D" w14:textId="77777777" w:rsidR="00E3046D" w:rsidRDefault="00E3046D">
      <w:pPr>
        <w:spacing w:after="0" w:line="240" w:lineRule="auto"/>
      </w:pPr>
      <w:r>
        <w:separator/>
      </w:r>
    </w:p>
  </w:footnote>
  <w:footnote w:type="continuationSeparator" w:id="0">
    <w:p w14:paraId="761BCE09" w14:textId="77777777" w:rsidR="00E3046D" w:rsidRDefault="00E3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50B70"/>
    <w:multiLevelType w:val="hybridMultilevel"/>
    <w:tmpl w:val="E398C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1"/>
  </w:num>
  <w:num w:numId="2" w16cid:durableId="2101169996">
    <w:abstractNumId w:val="2"/>
  </w:num>
  <w:num w:numId="3" w16cid:durableId="1792236885">
    <w:abstractNumId w:val="6"/>
  </w:num>
  <w:num w:numId="4" w16cid:durableId="416442250">
    <w:abstractNumId w:val="5"/>
  </w:num>
  <w:num w:numId="5" w16cid:durableId="1935548200">
    <w:abstractNumId w:val="4"/>
  </w:num>
  <w:num w:numId="6" w16cid:durableId="1308782861">
    <w:abstractNumId w:val="3"/>
  </w:num>
  <w:num w:numId="7" w16cid:durableId="9741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4016"/>
    <w:rsid w:val="00104F3E"/>
    <w:rsid w:val="001C26A0"/>
    <w:rsid w:val="001C3AB5"/>
    <w:rsid w:val="0028211C"/>
    <w:rsid w:val="002D7484"/>
    <w:rsid w:val="00300BF3"/>
    <w:rsid w:val="00315428"/>
    <w:rsid w:val="00362B8E"/>
    <w:rsid w:val="003730E0"/>
    <w:rsid w:val="003E2106"/>
    <w:rsid w:val="003E7104"/>
    <w:rsid w:val="0040702E"/>
    <w:rsid w:val="0046778A"/>
    <w:rsid w:val="004E268D"/>
    <w:rsid w:val="004F2031"/>
    <w:rsid w:val="005A3900"/>
    <w:rsid w:val="005E7A1D"/>
    <w:rsid w:val="005F3199"/>
    <w:rsid w:val="007104FE"/>
    <w:rsid w:val="0074441A"/>
    <w:rsid w:val="0075119D"/>
    <w:rsid w:val="00852EB5"/>
    <w:rsid w:val="008F5216"/>
    <w:rsid w:val="00955ED5"/>
    <w:rsid w:val="009920D1"/>
    <w:rsid w:val="009F7732"/>
    <w:rsid w:val="00A03D58"/>
    <w:rsid w:val="00AA1FCD"/>
    <w:rsid w:val="00AE41C7"/>
    <w:rsid w:val="00B14E66"/>
    <w:rsid w:val="00B4313B"/>
    <w:rsid w:val="00C22173"/>
    <w:rsid w:val="00CE1228"/>
    <w:rsid w:val="00DB7FE0"/>
    <w:rsid w:val="00E154AF"/>
    <w:rsid w:val="00E3046D"/>
    <w:rsid w:val="00E35802"/>
    <w:rsid w:val="00E72872"/>
    <w:rsid w:val="00E86225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goda Adamczyk-Grochala</cp:lastModifiedBy>
  <cp:revision>7</cp:revision>
  <cp:lastPrinted>2024-01-10T10:21:00Z</cp:lastPrinted>
  <dcterms:created xsi:type="dcterms:W3CDTF">2025-02-13T08:18:00Z</dcterms:created>
  <dcterms:modified xsi:type="dcterms:W3CDTF">2025-02-28T06:13:00Z</dcterms:modified>
  <dc:language>pl-PL</dc:language>
</cp:coreProperties>
</file>